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DAAB" w14:textId="54EE3750" w:rsidR="004954BF" w:rsidRPr="00011EFF" w:rsidRDefault="004954BF" w:rsidP="004954BF">
      <w:pPr>
        <w:framePr w:hSpace="180" w:wrap="around" w:vAnchor="text" w:hAnchor="margin" w:x="2" w:y="1"/>
        <w:tabs>
          <w:tab w:val="left" w:pos="2310"/>
          <w:tab w:val="center" w:pos="4921"/>
          <w:tab w:val="right" w:pos="9355"/>
        </w:tabs>
        <w:spacing w:after="0" w:line="240" w:lineRule="auto"/>
        <w:ind w:right="17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11E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12 </w:t>
      </w:r>
    </w:p>
    <w:p w14:paraId="639CB39A" w14:textId="77777777" w:rsidR="004954BF" w:rsidRPr="00011EFF" w:rsidRDefault="004954BF" w:rsidP="004954BF">
      <w:pPr>
        <w:pStyle w:val="af0"/>
        <w:framePr w:hSpace="180" w:wrap="around" w:vAnchor="text" w:hAnchor="margin" w:x="2" w:y="1"/>
        <w:tabs>
          <w:tab w:val="clear" w:pos="4677"/>
          <w:tab w:val="left" w:pos="0"/>
          <w:tab w:val="center" w:pos="4921"/>
        </w:tabs>
        <w:ind w:right="137"/>
        <w:jc w:val="right"/>
        <w:rPr>
          <w:sz w:val="20"/>
        </w:rPr>
      </w:pPr>
      <w:r w:rsidRPr="00011EFF">
        <w:rPr>
          <w:sz w:val="20"/>
        </w:rPr>
        <w:t xml:space="preserve">к  Регламенту заключения/расторжения договоров энергоснабжения (купли-продажи (поставки) электрической энергии (мощности)) с потребителями/покупателями электрической энергии </w:t>
      </w:r>
    </w:p>
    <w:p w14:paraId="259B2FA6" w14:textId="6149306C" w:rsidR="00AB1E42" w:rsidRPr="00DB19C6" w:rsidRDefault="00AB1E42" w:rsidP="00AB1E42">
      <w:pPr>
        <w:tabs>
          <w:tab w:val="left" w:pos="231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F7F7F"/>
          <w:sz w:val="24"/>
          <w:szCs w:val="24"/>
          <w:lang w:val="x-none" w:eastAsia="x-none"/>
        </w:rPr>
      </w:pPr>
    </w:p>
    <w:p w14:paraId="22DFDA7B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A622" w14:textId="77777777" w:rsidR="00DB19C6" w:rsidRPr="00DB19C6" w:rsidRDefault="00DB19C6" w:rsidP="00011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A40CB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14:paraId="16D473E8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КС-энерго»</w:t>
      </w:r>
    </w:p>
    <w:p w14:paraId="6F6F3BAF" w14:textId="7EBE58EB" w:rsidR="00DB19C6" w:rsidRPr="00011EFF" w:rsidRDefault="00DC142D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19518F74" w14:textId="77777777" w:rsid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</w:t>
      </w:r>
    </w:p>
    <w:p w14:paraId="68F917C0" w14:textId="77777777" w:rsidR="00DB19C6" w:rsidRPr="00DB19C6" w:rsidRDefault="00DB19C6" w:rsidP="00011EFF">
      <w:pPr>
        <w:tabs>
          <w:tab w:val="center" w:pos="32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110CF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242A84D8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371FA6" w14:textId="086BB137" w:rsidR="00DB19C6" w:rsidRPr="00DB19C6" w:rsidRDefault="00DB19C6" w:rsidP="0018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(организация)</w:t>
      </w:r>
      <w:r w:rsidR="00366D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186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86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3C5DA39" w14:textId="45759662" w:rsidR="00DB19C6" w:rsidRPr="00DB19C6" w:rsidRDefault="00DB19C6" w:rsidP="00186B13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)</w:t>
      </w:r>
    </w:p>
    <w:p w14:paraId="0851C262" w14:textId="4FD3835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заключить </w:t>
      </w:r>
      <w:bookmarkStart w:id="0" w:name="_GoBack"/>
      <w:r w:rsidRPr="005A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5F531C" w:rsidRPr="005A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</w:t>
      </w:r>
      <w:r w:rsidR="00F1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5F53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вки) электрической энергии (мощности)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ключить в действующий договор </w:t>
      </w:r>
      <w:r w:rsidR="005F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(поставки) электрической энергии (мощности)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 № ______________ </w:t>
      </w: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ый вариант подчеркнуть)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ADEE0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516D6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6C29D2F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B1DC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C4A08E2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объекта энергоснабжения)</w:t>
      </w:r>
    </w:p>
    <w:p w14:paraId="4F439646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(ам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6EE8E2E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бъекта энергоснабжения)</w:t>
      </w:r>
    </w:p>
    <w:p w14:paraId="7755B23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DA2392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752ED" w14:textId="79EBEF58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</w:t>
      </w:r>
      <w:r w:rsidR="00690DB9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ость __________________ кВт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, в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очкам поставки:</w:t>
      </w:r>
    </w:p>
    <w:p w14:paraId="53B52C0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1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8680CB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2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ABDD84B" w14:textId="77777777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FBE70" w14:textId="174A1B5F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ётов за потреблённую электроэнергию выбираем: первую/вторую/третью/четвертую/ пятую/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ую  ценовую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</w:t>
      </w: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нный вариант подчеркнуть).</w:t>
      </w:r>
    </w:p>
    <w:p w14:paraId="3CD9BF01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6DEC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тел./факс____________________</w:t>
      </w:r>
    </w:p>
    <w:p w14:paraId="6862A111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2AC9FB12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лательщика: р/счёт № ___________________в______________________</w:t>
      </w:r>
    </w:p>
    <w:p w14:paraId="21B1989D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БИК ______________корр./счёт___________________</w:t>
      </w:r>
    </w:p>
    <w:p w14:paraId="353885EB" w14:textId="77777777" w:rsidR="00DB19C6" w:rsidRPr="00DB19C6" w:rsidRDefault="00DB19C6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Х____________________ОКПО_______________________ИНН______________________</w:t>
      </w:r>
    </w:p>
    <w:p w14:paraId="54765BC4" w14:textId="267A38B0" w:rsidR="00DB19C6" w:rsidRPr="00DB19C6" w:rsidRDefault="00DB19C6" w:rsidP="00186B13">
      <w:pPr>
        <w:tabs>
          <w:tab w:val="center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_____________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  КПП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ОГРН__________________________________</w:t>
      </w:r>
      <w:r w:rsidR="0018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AB4E69" w14:textId="05ECB9A7" w:rsidR="00DB19C6" w:rsidRPr="00DB19C6" w:rsidRDefault="00336093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14:paraId="55EBF4AD" w14:textId="77777777" w:rsid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14:paraId="58166537" w14:textId="7B4078B6" w:rsidR="00DB19C6" w:rsidRPr="00DB19C6" w:rsidRDefault="004D7F6B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</w:t>
      </w:r>
      <w:r w:rsidR="005F5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технологическое присоединение энергопринимающих устройств Покупателя к электрическим сетям (в том числе и опосредованно)</w:t>
      </w:r>
      <w:r w:rsidR="00336093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43F23C" w14:textId="2F993E0A" w:rsidR="00DB19C6" w:rsidRPr="00DB19C6" w:rsidRDefault="00DB19C6" w:rsidP="00C743AF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кт</w:t>
      </w:r>
      <w:r w:rsidR="0012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хнологическом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</w:t>
      </w:r>
      <w:r w:rsidR="001274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лектриче</w:t>
      </w:r>
      <w:r w:rsidR="003620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сетям</w:t>
      </w:r>
      <w:r w:rsidR="00690DB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2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C743AF" w:rsidRPr="00DB19C6" w14:paraId="20ADD99C" w14:textId="77777777" w:rsidTr="00E47DE6">
        <w:tc>
          <w:tcPr>
            <w:tcW w:w="1368" w:type="dxa"/>
          </w:tcPr>
          <w:p w14:paraId="182E34AD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3FA7896B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194FAD08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C743AF" w:rsidRPr="00DB19C6" w14:paraId="13546EDB" w14:textId="77777777" w:rsidTr="00E47DE6">
        <w:tc>
          <w:tcPr>
            <w:tcW w:w="1368" w:type="dxa"/>
          </w:tcPr>
          <w:p w14:paraId="4881F702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3CEDF08D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F322F7C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AF" w:rsidRPr="00DB19C6" w14:paraId="4ADEFE4C" w14:textId="77777777" w:rsidTr="00E47DE6">
        <w:tc>
          <w:tcPr>
            <w:tcW w:w="1368" w:type="dxa"/>
          </w:tcPr>
          <w:p w14:paraId="292D93FD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4930EE0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28AE8988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AF" w:rsidRPr="00DB19C6" w14:paraId="5C86FBB0" w14:textId="77777777" w:rsidTr="00E47DE6">
        <w:tc>
          <w:tcPr>
            <w:tcW w:w="1368" w:type="dxa"/>
          </w:tcPr>
          <w:p w14:paraId="67CE85EB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78F4802E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56E64F8F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B0CE73" w14:textId="77777777" w:rsidR="00DB19C6" w:rsidRPr="00DB19C6" w:rsidRDefault="00DB19C6" w:rsidP="001274F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ECE5C5" w14:textId="235A13B6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кт разграничения балансовой принадлежности электросетей</w:t>
      </w:r>
      <w:r w:rsidR="00690DB9">
        <w:rPr>
          <w:rFonts w:ascii="Times New Roman" w:eastAsia="Times New Roman" w:hAnsi="Times New Roman" w:cs="Times New Roman"/>
          <w:sz w:val="24"/>
          <w:szCs w:val="24"/>
          <w:lang w:eastAsia="ru-RU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DB19C6" w:rsidRPr="00DB19C6" w14:paraId="104B9DE9" w14:textId="77777777" w:rsidTr="00AB0E93">
        <w:tc>
          <w:tcPr>
            <w:tcW w:w="1368" w:type="dxa"/>
          </w:tcPr>
          <w:p w14:paraId="1137A82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1623" w:type="dxa"/>
          </w:tcPr>
          <w:p w14:paraId="1F3AEE7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32DAD5D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DB19C6" w:rsidRPr="00DB19C6" w14:paraId="37783E90" w14:textId="77777777" w:rsidTr="00AB0E93">
        <w:tc>
          <w:tcPr>
            <w:tcW w:w="1368" w:type="dxa"/>
          </w:tcPr>
          <w:p w14:paraId="3FF5BB9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129DEA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E4E935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79E0DBF4" w14:textId="77777777" w:rsidTr="00AB0E93">
        <w:tc>
          <w:tcPr>
            <w:tcW w:w="1368" w:type="dxa"/>
          </w:tcPr>
          <w:p w14:paraId="1B04E3B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5A1CA2A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AD5747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34C74F99" w14:textId="77777777" w:rsidTr="00AB0E93">
        <w:tc>
          <w:tcPr>
            <w:tcW w:w="1368" w:type="dxa"/>
          </w:tcPr>
          <w:p w14:paraId="426315BA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6E4564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77312E3A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AF" w:rsidRPr="00DB19C6" w14:paraId="79885431" w14:textId="77777777" w:rsidTr="00AB0E93">
        <w:tc>
          <w:tcPr>
            <w:tcW w:w="1368" w:type="dxa"/>
          </w:tcPr>
          <w:p w14:paraId="6AFF0977" w14:textId="77777777" w:rsidR="00C743AF" w:rsidRPr="00DB19C6" w:rsidRDefault="00C743AF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51AFCC3" w14:textId="77777777" w:rsidR="00C743AF" w:rsidRPr="00DB19C6" w:rsidRDefault="00C743AF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75F994A" w14:textId="77777777" w:rsidR="00C743AF" w:rsidRPr="00DB19C6" w:rsidRDefault="00C743AF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E3B4E" w14:textId="239B5D10" w:rsidR="00362024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CF88C" w14:textId="7EC72E4C" w:rsidR="00C743AF" w:rsidRDefault="00C743AF" w:rsidP="00C743AF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говор об осуществлении технологического присоединения (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обращении</w:t>
      </w:r>
      <w:r w:rsidR="00122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лючени</w:t>
      </w:r>
      <w:r w:rsidR="00122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а до технологического присоединения</w:t>
      </w:r>
      <w:r w:rsidR="003A5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A5862" w:rsidRPr="003A5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категории заявителей по п. 12(1) и п.14 Правил технологического присо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C743AF" w:rsidRPr="00DB19C6" w14:paraId="0ADE552A" w14:textId="77777777" w:rsidTr="00E47DE6">
        <w:tc>
          <w:tcPr>
            <w:tcW w:w="1368" w:type="dxa"/>
          </w:tcPr>
          <w:p w14:paraId="4607F949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3AF34AF9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22900A0D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C743AF" w:rsidRPr="00DB19C6" w14:paraId="516B502C" w14:textId="77777777" w:rsidTr="00E47DE6">
        <w:tc>
          <w:tcPr>
            <w:tcW w:w="1368" w:type="dxa"/>
          </w:tcPr>
          <w:p w14:paraId="0E75E7D4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C4B7300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5587AFAD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AF" w:rsidRPr="00DB19C6" w14:paraId="0E437F87" w14:textId="77777777" w:rsidTr="00E47DE6">
        <w:tc>
          <w:tcPr>
            <w:tcW w:w="1368" w:type="dxa"/>
          </w:tcPr>
          <w:p w14:paraId="1CEF7709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9B65FF3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548BB249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AF" w:rsidRPr="00DB19C6" w14:paraId="1E54ABCA" w14:textId="77777777" w:rsidTr="00E47DE6">
        <w:tc>
          <w:tcPr>
            <w:tcW w:w="1368" w:type="dxa"/>
          </w:tcPr>
          <w:p w14:paraId="4E800BD3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15276D2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73A50F9B" w14:textId="77777777" w:rsidR="00C743AF" w:rsidRPr="00DB19C6" w:rsidRDefault="00C743AF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4D62ED" w14:textId="77777777" w:rsidR="00C743AF" w:rsidRDefault="00C743AF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839BE" w14:textId="39E53106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пуска прибора учета/Паспорт-протокол измерительного комплекса учета</w:t>
      </w:r>
      <w:r w:rsidR="00DB19C6"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ужное </w:t>
      </w:r>
      <w:proofErr w:type="gramStart"/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черкнуть)</w:t>
      </w:r>
      <w:r w:rsidR="00690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________________________________</w:t>
      </w:r>
    </w:p>
    <w:p w14:paraId="215C102F" w14:textId="4CBFE2CD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дата, наименование организации</w:t>
      </w:r>
      <w:r w:rsidR="001C2D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вшей документ)</w:t>
      </w:r>
    </w:p>
    <w:p w14:paraId="63E58C9A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4FCC41" w14:textId="605E1899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, </w:t>
      </w:r>
      <w:r w:rsidR="00CF6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 право собственности или иные права владения (пользования) П</w:t>
      </w:r>
      <w:r w:rsidR="004D7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</w:t>
      </w:r>
      <w:r w:rsidR="00CF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нергопринимающее устройство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__</w:t>
      </w:r>
    </w:p>
    <w:p w14:paraId="285BD16D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номер, дата)</w:t>
      </w:r>
    </w:p>
    <w:p w14:paraId="657E0728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E56B1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A17DD" w14:textId="7F2725D5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согласования с сетевой организацией технологической и (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варийной брони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690DB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____</w:t>
      </w:r>
      <w:r w:rsidR="00690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F825033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)</w:t>
      </w:r>
    </w:p>
    <w:p w14:paraId="7AE6D44B" w14:textId="77777777" w:rsidR="004D7F6B" w:rsidRDefault="004D7F6B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9A352" w14:textId="60068AED" w:rsidR="00DB19C6" w:rsidRPr="00DB19C6" w:rsidRDefault="004D7F6B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авоустанавливающие и иные документы заявителя (копии свидетельства о государственной регистрации в качестве юридического лица, свидетельства о постановке на учет в налоговом органе, документов, подтверждающих полномочия лица, подписывающего заявление и т.п.):</w:t>
      </w:r>
      <w:r w:rsidR="001C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1C2D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7AAB3C6E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63A3848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28DE06C" w14:textId="77777777" w:rsid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7F797B" w14:textId="77777777" w:rsidR="005F33A6" w:rsidRDefault="005F33A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D193B" w14:textId="14E2857E" w:rsidR="00FD0AA2" w:rsidRPr="00FD0AA2" w:rsidRDefault="004D7F6B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между </w:t>
      </w:r>
      <w:r w:rsidR="001C2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</w:t>
      </w:r>
      <w:r w:rsidR="00FD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ым собственником энергопринимающего устройства о дате возникновения обязательств по оплате электрической энергии новым собственником: _____________________________ </w:t>
      </w:r>
      <w:r w:rsidR="00FD0AA2" w:rsidRPr="00FD0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в случае наличия</w:t>
      </w:r>
      <w:r w:rsidR="005F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перезаключении договора с новым собственником</w:t>
      </w:r>
      <w:r w:rsidR="00FD0AA2" w:rsidRPr="00FD0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7E766E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1306D" w14:textId="1F44462B" w:rsidR="00DB19C6" w:rsidRPr="00DB19C6" w:rsidRDefault="004D7F6B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потерь (при </w:t>
      </w:r>
      <w:proofErr w:type="gramStart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_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4AEBA8E1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A8D10" w14:textId="5127F96E" w:rsidR="00DB19C6" w:rsidRPr="00DB19C6" w:rsidRDefault="00DB19C6" w:rsidP="00DB19C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е договорные величины отпуска электрической энергии и заявленные договорные </w:t>
      </w:r>
      <w:r w:rsidR="00723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мощности на текущий 20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proofErr w:type="gramEnd"/>
      <w:r w:rsidR="00690DB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*:</w:t>
      </w:r>
    </w:p>
    <w:p w14:paraId="08C28A0A" w14:textId="77777777" w:rsidR="00DB19C6" w:rsidRPr="00DB19C6" w:rsidRDefault="00DB19C6" w:rsidP="00DB19C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365256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роэнергия, тыс.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66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B19C6" w:rsidRPr="00DB19C6" w14:paraId="4F2EF968" w14:textId="77777777" w:rsidTr="00AB0E93">
        <w:tc>
          <w:tcPr>
            <w:tcW w:w="828" w:type="dxa"/>
            <w:vMerge w:val="restart"/>
          </w:tcPr>
          <w:p w14:paraId="010189A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3309BDE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у</w:t>
            </w:r>
          </w:p>
        </w:tc>
        <w:tc>
          <w:tcPr>
            <w:tcW w:w="9026" w:type="dxa"/>
            <w:gridSpan w:val="12"/>
          </w:tcPr>
          <w:p w14:paraId="17C72DA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В том числе по месяцам</w:t>
            </w:r>
          </w:p>
        </w:tc>
      </w:tr>
      <w:tr w:rsidR="00DB19C6" w:rsidRPr="00DB19C6" w14:paraId="60C12273" w14:textId="77777777" w:rsidTr="00AB0E93">
        <w:tc>
          <w:tcPr>
            <w:tcW w:w="828" w:type="dxa"/>
            <w:vMerge/>
          </w:tcPr>
          <w:p w14:paraId="5822E08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D0CD08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14:paraId="7FA855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</w:tcPr>
          <w:p w14:paraId="77E90C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</w:tcPr>
          <w:p w14:paraId="42953BF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</w:tcPr>
          <w:p w14:paraId="722B8D8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</w:tcPr>
          <w:p w14:paraId="0BE2A4A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</w:tcPr>
          <w:p w14:paraId="10D4794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</w:tcPr>
          <w:p w14:paraId="423CAED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</w:tcPr>
          <w:p w14:paraId="2D0C747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</w:tcPr>
          <w:p w14:paraId="51DC53C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</w:tcPr>
          <w:p w14:paraId="0C8666F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</w:tcPr>
          <w:p w14:paraId="1B27CB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451503CD" w14:textId="77777777" w:rsidTr="00AB0E93">
        <w:tc>
          <w:tcPr>
            <w:tcW w:w="828" w:type="dxa"/>
          </w:tcPr>
          <w:p w14:paraId="6C53867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B5A8AA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14:paraId="3B84FEA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82A476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9020221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D18590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A1BF50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D93C9B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69AE1F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7FAC61E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A8F403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49F7D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5A1A3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FA8A3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554E5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договорные значения мощности, кВ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DB19C6" w:rsidRPr="00DB19C6" w14:paraId="5CF33856" w14:textId="77777777" w:rsidTr="00AB0E93">
        <w:tc>
          <w:tcPr>
            <w:tcW w:w="9854" w:type="dxa"/>
            <w:gridSpan w:val="12"/>
          </w:tcPr>
          <w:p w14:paraId="6C06D3A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по месяцам</w:t>
            </w:r>
          </w:p>
        </w:tc>
      </w:tr>
      <w:tr w:rsidR="00DB19C6" w:rsidRPr="00DB19C6" w14:paraId="1E2D31CC" w14:textId="77777777" w:rsidTr="00AB0E93">
        <w:tc>
          <w:tcPr>
            <w:tcW w:w="821" w:type="dxa"/>
          </w:tcPr>
          <w:p w14:paraId="79C526C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</w:tcPr>
          <w:p w14:paraId="1B6CF9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</w:tcPr>
          <w:p w14:paraId="3EB739B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</w:tcPr>
          <w:p w14:paraId="162DBC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</w:tcPr>
          <w:p w14:paraId="73A956B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</w:tcPr>
          <w:p w14:paraId="427033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</w:tcPr>
          <w:p w14:paraId="657EFA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</w:tcPr>
          <w:p w14:paraId="535C52C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</w:tcPr>
          <w:p w14:paraId="17E1173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</w:tcPr>
          <w:p w14:paraId="3144F1F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</w:tcPr>
          <w:p w14:paraId="3D03B87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</w:tcPr>
          <w:p w14:paraId="52C9AE3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0E48391B" w14:textId="77777777" w:rsidTr="00AB0E93">
        <w:tc>
          <w:tcPr>
            <w:tcW w:w="821" w:type="dxa"/>
          </w:tcPr>
          <w:p w14:paraId="46DC335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8A9FDA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7C74A4D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21E5B12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3C9797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34667D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F0B264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9C87D5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B7C21C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428C6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7B56FC3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531601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3713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электропотребления:</w:t>
      </w:r>
    </w:p>
    <w:p w14:paraId="7BDB0B7E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6C360" wp14:editId="2E022F97">
                <wp:simplePos x="0" y="0"/>
                <wp:positionH relativeFrom="column">
                  <wp:posOffset>5572125</wp:posOffset>
                </wp:positionH>
                <wp:positionV relativeFrom="paragraph">
                  <wp:posOffset>10160</wp:posOffset>
                </wp:positionV>
                <wp:extent cx="90805" cy="400050"/>
                <wp:effectExtent l="10160" t="10160" r="1333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e">
                          <a:avLst>
                            <a:gd name="adj1" fmla="val 367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07C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438.75pt;margin-top:.8pt;width:7.1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8750C" wp14:editId="04DF01E3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</wp:posOffset>
                </wp:positionV>
                <wp:extent cx="90805" cy="561975"/>
                <wp:effectExtent l="10160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9185" id="AutoShape 2" o:spid="_x0000_s1026" type="#_x0000_t88" style="position:absolute;margin-left:198pt;margin-top:.8pt;width:7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5xfgIAACw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0-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8  часов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 %                                    в рабочие дни    _______%</w:t>
      </w:r>
    </w:p>
    <w:p w14:paraId="1D54C9AD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м:  8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-16 часов  ________%          100%                в выходные дни _______%          100%</w:t>
      </w:r>
    </w:p>
    <w:p w14:paraId="58C9B0B6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16-24 часов ________%</w:t>
      </w:r>
    </w:p>
    <w:p w14:paraId="4C8D1F2B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5CF1816C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объекта: с ____по __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;   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ходные дни: ________________</w:t>
      </w:r>
    </w:p>
    <w:p w14:paraId="37FEED0B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по приборам расчётного учёта электрической энергии</w:t>
      </w:r>
      <w:proofErr w:type="gramStart"/>
      <w:r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49D88C8C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кем и когда принят в эксплуатацию, номер акта)</w:t>
      </w:r>
    </w:p>
    <w:p w14:paraId="1394B0A0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A48B4D4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1080"/>
        <w:gridCol w:w="720"/>
        <w:gridCol w:w="720"/>
        <w:gridCol w:w="900"/>
        <w:gridCol w:w="1260"/>
        <w:gridCol w:w="1440"/>
        <w:gridCol w:w="1080"/>
      </w:tblGrid>
      <w:tr w:rsidR="00DB19C6" w:rsidRPr="00DB19C6" w14:paraId="23789E8D" w14:textId="77777777" w:rsidTr="00AB0E93">
        <w:trPr>
          <w:trHeight w:val="296"/>
        </w:trPr>
        <w:tc>
          <w:tcPr>
            <w:tcW w:w="648" w:type="dxa"/>
            <w:vMerge w:val="restart"/>
          </w:tcPr>
          <w:p w14:paraId="624E068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14:paraId="665D36E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" w:type="dxa"/>
            <w:vMerge w:val="restart"/>
          </w:tcPr>
          <w:p w14:paraId="210FBE7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чика</w:t>
            </w:r>
          </w:p>
        </w:tc>
        <w:tc>
          <w:tcPr>
            <w:tcW w:w="720" w:type="dxa"/>
            <w:vMerge w:val="restart"/>
          </w:tcPr>
          <w:p w14:paraId="740ABBC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00" w:type="dxa"/>
            <w:gridSpan w:val="2"/>
          </w:tcPr>
          <w:p w14:paraId="5AD3F99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араметры</w:t>
            </w:r>
          </w:p>
        </w:tc>
        <w:tc>
          <w:tcPr>
            <w:tcW w:w="720" w:type="dxa"/>
            <w:vMerge w:val="restart"/>
          </w:tcPr>
          <w:p w14:paraId="111A3C2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т.</w:t>
            </w:r>
          </w:p>
        </w:tc>
        <w:tc>
          <w:tcPr>
            <w:tcW w:w="720" w:type="dxa"/>
            <w:vMerge w:val="restart"/>
          </w:tcPr>
          <w:p w14:paraId="3683073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</w:tcPr>
          <w:p w14:paraId="5BB8179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</w:tcPr>
          <w:p w14:paraId="406E54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/ гос. поверк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3A2E4E7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оказан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3460F5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эл. энергии (%)</w:t>
            </w:r>
          </w:p>
        </w:tc>
      </w:tr>
      <w:tr w:rsidR="00DB19C6" w:rsidRPr="00DB19C6" w14:paraId="74FEF464" w14:textId="77777777" w:rsidTr="00AB0E93">
        <w:trPr>
          <w:trHeight w:val="158"/>
        </w:trPr>
        <w:tc>
          <w:tcPr>
            <w:tcW w:w="648" w:type="dxa"/>
            <w:vMerge/>
          </w:tcPr>
          <w:p w14:paraId="6567515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47A7CFA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0BD5B56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09CD65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</w:t>
            </w:r>
          </w:p>
          <w:p w14:paraId="3BD7514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80" w:type="dxa"/>
          </w:tcPr>
          <w:p w14:paraId="4E55AE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  <w:p w14:paraId="4812E25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vMerge/>
          </w:tcPr>
          <w:p w14:paraId="178339D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204FCDF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09C7DA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7E8D471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CEDD60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B390198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7D6F71C9" w14:textId="77777777" w:rsidTr="00AB0E93">
        <w:trPr>
          <w:trHeight w:val="296"/>
        </w:trPr>
        <w:tc>
          <w:tcPr>
            <w:tcW w:w="648" w:type="dxa"/>
          </w:tcPr>
          <w:p w14:paraId="73F287C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A50BDD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68F5FA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556851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33D300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D695B5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DE29CD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9A76B0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6C0ADC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8D674E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765030D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38459ABA" w14:textId="77777777" w:rsidTr="00AB0E93">
        <w:trPr>
          <w:trHeight w:val="296"/>
        </w:trPr>
        <w:tc>
          <w:tcPr>
            <w:tcW w:w="648" w:type="dxa"/>
          </w:tcPr>
          <w:p w14:paraId="376D349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38849F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E8A8E4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48021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290A18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190B2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71A9E6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333C7B5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255685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1919FDD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1AAEA03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6B85D6DF" w14:textId="77777777" w:rsidTr="00AB0E93">
        <w:trPr>
          <w:trHeight w:val="296"/>
        </w:trPr>
        <w:tc>
          <w:tcPr>
            <w:tcW w:w="648" w:type="dxa"/>
          </w:tcPr>
          <w:p w14:paraId="614D9A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9236A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EB6EE5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AE2DE3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C73D6E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308E7A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7AB322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DAEF4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2BEB99C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08767614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439CA57F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4074E97F" w14:textId="77777777" w:rsidTr="00AB0E93">
        <w:trPr>
          <w:trHeight w:val="296"/>
        </w:trPr>
        <w:tc>
          <w:tcPr>
            <w:tcW w:w="648" w:type="dxa"/>
          </w:tcPr>
          <w:p w14:paraId="08910B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F7D47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431B4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1F0B5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A7A15F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8AA79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F0147B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F2991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78BDAB4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F62014B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0DD85D03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6A3193" w14:textId="77777777" w:rsidR="00DB19C6" w:rsidRPr="00DB19C6" w:rsidRDefault="00DB19C6" w:rsidP="00DB19C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CD103" w14:textId="7909EAC9" w:rsidR="00DB19C6" w:rsidRPr="00DB19C6" w:rsidRDefault="00DB19C6" w:rsidP="00DB19C6">
      <w:pPr>
        <w:numPr>
          <w:ilvl w:val="0"/>
          <w:numId w:val="1"/>
        </w:numPr>
        <w:tabs>
          <w:tab w:val="num" w:pos="-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их энергию (при наличии): ______________ ____________________________________________________________________________</w:t>
      </w:r>
    </w:p>
    <w:p w14:paraId="05EB1644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тип)</w:t>
      </w:r>
    </w:p>
    <w:p w14:paraId="26C1EEB2" w14:textId="77777777" w:rsidR="00DB19C6" w:rsidRPr="00DB19C6" w:rsidRDefault="00DB19C6" w:rsidP="00DB19C6">
      <w:pPr>
        <w:numPr>
          <w:ilvl w:val="0"/>
          <w:numId w:val="1"/>
        </w:numPr>
        <w:tabs>
          <w:tab w:val="num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  (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ых) источниках питания (при наличии): _____ </w:t>
      </w:r>
    </w:p>
    <w:p w14:paraId="78EEDAC8" w14:textId="7EB18690" w:rsidR="00DB19C6" w:rsidRPr="00DB19C6" w:rsidRDefault="00DB19C6" w:rsidP="004A435A">
      <w:pPr>
        <w:tabs>
          <w:tab w:val="left" w:pos="68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7E4C2CBA" w14:textId="77777777" w:rsidR="00DB19C6" w:rsidRPr="00DB19C6" w:rsidRDefault="00DB19C6" w:rsidP="00DB19C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тип, номинальная мощность)</w:t>
      </w:r>
    </w:p>
    <w:p w14:paraId="4B5CE85C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AF6F3" w14:textId="0598D5D1" w:rsidR="00DB19C6" w:rsidRPr="00011EFF" w:rsidRDefault="004D7F6B" w:rsidP="00DB19C6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9C6"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ные данные для направления уведомлений Гарантирующим поставщиком в адрес П</w:t>
      </w:r>
      <w:r w:rsidR="001C2DAF"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</w:t>
      </w:r>
      <w:r w:rsidR="00DB19C6"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ведения ограничения режима потребления и/или направления уведомления о задолженности за потребленную электроэнергию</w:t>
      </w:r>
      <w:r w:rsidR="00815EA2"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AD0B54"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15EA2"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ообщений</w:t>
      </w:r>
      <w:r w:rsidR="00DB19C6"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F0A6D6" w14:textId="77777777" w:rsidR="00DB19C6" w:rsidRPr="00011EFF" w:rsidRDefault="00DB19C6" w:rsidP="00DB19C6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: +7 (____) __________________</w:t>
      </w:r>
    </w:p>
    <w:p w14:paraId="5F3D426C" w14:textId="2BB20845" w:rsidR="00DB19C6" w:rsidRPr="00011EFF" w:rsidRDefault="00DB19C6" w:rsidP="00DB19C6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1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 </w:t>
      </w:r>
    </w:p>
    <w:p w14:paraId="4C2A0B8A" w14:textId="77777777" w:rsidR="00DB19C6" w:rsidRPr="00556A4A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992F7" w14:textId="77777777" w:rsidR="00DB19C6" w:rsidRPr="00556A4A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C1368" w14:textId="77777777" w:rsidR="006B6B8C" w:rsidRPr="00556A4A" w:rsidRDefault="006B6B8C" w:rsidP="006B6B8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/                           __________________                    _________                    тел.__________________</w:t>
      </w:r>
    </w:p>
    <w:p w14:paraId="09015174" w14:textId="2AE6EEC3" w:rsidR="006B6B8C" w:rsidRPr="00011EFF" w:rsidRDefault="006B6B8C" w:rsidP="006B6B8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явителя       </w:t>
      </w:r>
      <w:proofErr w:type="gramStart"/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)</w:t>
      </w:r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П, </w:t>
      </w:r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56BC86FB" w14:textId="77777777" w:rsidR="00DB19C6" w:rsidRPr="00556A4A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329E5" w14:textId="77777777" w:rsidR="00DB19C6" w:rsidRPr="00556A4A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B0072" w14:textId="122BA235" w:rsidR="00DB19C6" w:rsidRPr="00011EFF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___</w:t>
      </w:r>
      <w:proofErr w:type="gramStart"/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</w:t>
      </w:r>
      <w:r w:rsidR="00B133A1"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56A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11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A0CEF7A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4C01E5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69F8E6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42A08" w14:textId="2D9A6D5A" w:rsidR="00690DB9" w:rsidRPr="00DB19C6" w:rsidRDefault="00690DB9" w:rsidP="00690DB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19C6">
        <w:rPr>
          <w:rFonts w:ascii="Times New Roman" w:eastAsia="Times New Roman" w:hAnsi="Times New Roman"/>
          <w:lang w:eastAsia="ru-RU"/>
        </w:rPr>
        <w:t xml:space="preserve">* Не заполняется заявителем в случае обращения </w:t>
      </w:r>
      <w:r w:rsidR="00DC48B0">
        <w:rPr>
          <w:rFonts w:ascii="Times New Roman" w:eastAsia="Times New Roman" w:hAnsi="Times New Roman"/>
          <w:lang w:eastAsia="ru-RU"/>
        </w:rPr>
        <w:t>о</w:t>
      </w:r>
      <w:r w:rsidRPr="00DB19C6">
        <w:rPr>
          <w:rFonts w:ascii="Times New Roman" w:eastAsia="Times New Roman" w:hAnsi="Times New Roman"/>
          <w:lang w:eastAsia="ru-RU"/>
        </w:rPr>
        <w:t xml:space="preserve"> заключени</w:t>
      </w:r>
      <w:r w:rsidR="00DC48B0">
        <w:rPr>
          <w:rFonts w:ascii="Times New Roman" w:eastAsia="Times New Roman" w:hAnsi="Times New Roman"/>
          <w:lang w:eastAsia="ru-RU"/>
        </w:rPr>
        <w:t>и</w:t>
      </w:r>
      <w:r w:rsidRPr="00DB19C6">
        <w:rPr>
          <w:rFonts w:ascii="Times New Roman" w:eastAsia="Times New Roman" w:hAnsi="Times New Roman"/>
          <w:lang w:eastAsia="ru-RU"/>
        </w:rPr>
        <w:t xml:space="preserve"> договора </w:t>
      </w:r>
      <w:r>
        <w:rPr>
          <w:rFonts w:ascii="Times New Roman" w:eastAsia="Times New Roman" w:hAnsi="Times New Roman"/>
          <w:lang w:eastAsia="ru-RU"/>
        </w:rPr>
        <w:t>купли-продаж</w:t>
      </w:r>
      <w:r w:rsidR="001C2DAF"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 xml:space="preserve"> электрической энергии (мощности)</w:t>
      </w:r>
      <w:r w:rsidRPr="00DB19C6">
        <w:rPr>
          <w:rFonts w:ascii="Times New Roman" w:eastAsia="Times New Roman" w:hAnsi="Times New Roman"/>
          <w:lang w:eastAsia="ru-RU"/>
        </w:rPr>
        <w:t xml:space="preserve"> до завершения процедуры технологического присоединения.</w:t>
      </w:r>
    </w:p>
    <w:p w14:paraId="0CFD3EB7" w14:textId="3261FE40" w:rsidR="00690DB9" w:rsidRPr="00DB19C6" w:rsidRDefault="00690DB9" w:rsidP="00690DB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</w:t>
      </w:r>
      <w:r w:rsidRPr="00DB19C6">
        <w:rPr>
          <w:rFonts w:ascii="Times New Roman" w:eastAsia="Times New Roman" w:hAnsi="Times New Roman"/>
          <w:lang w:eastAsia="ru-RU"/>
        </w:rPr>
        <w:t xml:space="preserve">В случае обращения </w:t>
      </w:r>
      <w:r w:rsidR="00122598">
        <w:rPr>
          <w:rFonts w:ascii="Times New Roman" w:eastAsia="Times New Roman" w:hAnsi="Times New Roman"/>
          <w:lang w:eastAsia="ru-RU"/>
        </w:rPr>
        <w:t>о</w:t>
      </w:r>
      <w:r w:rsidRPr="00DB19C6">
        <w:rPr>
          <w:rFonts w:ascii="Times New Roman" w:eastAsia="Times New Roman" w:hAnsi="Times New Roman"/>
          <w:lang w:eastAsia="ru-RU"/>
        </w:rPr>
        <w:t xml:space="preserve"> заключени</w:t>
      </w:r>
      <w:r w:rsidR="00122598">
        <w:rPr>
          <w:rFonts w:ascii="Times New Roman" w:eastAsia="Times New Roman" w:hAnsi="Times New Roman"/>
          <w:lang w:eastAsia="ru-RU"/>
        </w:rPr>
        <w:t>и</w:t>
      </w:r>
      <w:r w:rsidRPr="00DB19C6">
        <w:rPr>
          <w:rFonts w:ascii="Times New Roman" w:eastAsia="Times New Roman" w:hAnsi="Times New Roman"/>
          <w:lang w:eastAsia="ru-RU"/>
        </w:rPr>
        <w:t xml:space="preserve"> договора </w:t>
      </w:r>
      <w:r>
        <w:rPr>
          <w:rFonts w:ascii="Times New Roman" w:eastAsia="Times New Roman" w:hAnsi="Times New Roman"/>
          <w:lang w:eastAsia="ru-RU"/>
        </w:rPr>
        <w:t>купли-продажи электрической энергии (мощности)</w:t>
      </w:r>
      <w:r w:rsidRPr="00DB19C6">
        <w:rPr>
          <w:rFonts w:ascii="Times New Roman" w:eastAsia="Times New Roman" w:hAnsi="Times New Roman"/>
          <w:lang w:eastAsia="ru-RU"/>
        </w:rPr>
        <w:t xml:space="preserve"> до завершения процедуры технологического присоединения информация заполняется исходя из данных, содержащихся в договоре об осуществлении технологического присоединения.</w:t>
      </w:r>
    </w:p>
    <w:p w14:paraId="737E7621" w14:textId="77777777" w:rsidR="0085281F" w:rsidRDefault="0085281F"/>
    <w:sectPr w:rsidR="0085281F" w:rsidSect="002A0406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8D4C" w14:textId="77777777" w:rsidR="009027A9" w:rsidRDefault="00FB1909">
      <w:pPr>
        <w:spacing w:after="0" w:line="240" w:lineRule="auto"/>
      </w:pPr>
      <w:r>
        <w:separator/>
      </w:r>
    </w:p>
  </w:endnote>
  <w:endnote w:type="continuationSeparator" w:id="0">
    <w:p w14:paraId="3DF4EE71" w14:textId="77777777" w:rsidR="009027A9" w:rsidRDefault="00FB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1AD0" w14:textId="78A3C59A" w:rsidR="00B00779" w:rsidRDefault="00DB19C6">
    <w:pPr>
      <w:pStyle w:val="a3"/>
    </w:pPr>
    <w:r>
      <w:rPr>
        <w:rStyle w:val="a5"/>
      </w:rPr>
      <w:t xml:space="preserve">                                               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A237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BBFB" w14:textId="77777777" w:rsidR="009027A9" w:rsidRDefault="00FB1909">
      <w:pPr>
        <w:spacing w:after="0" w:line="240" w:lineRule="auto"/>
      </w:pPr>
      <w:r>
        <w:separator/>
      </w:r>
    </w:p>
  </w:footnote>
  <w:footnote w:type="continuationSeparator" w:id="0">
    <w:p w14:paraId="56022C64" w14:textId="77777777" w:rsidR="009027A9" w:rsidRDefault="00FB1909">
      <w:pPr>
        <w:spacing w:after="0" w:line="240" w:lineRule="auto"/>
      </w:pPr>
      <w:r>
        <w:continuationSeparator/>
      </w:r>
    </w:p>
  </w:footnote>
  <w:footnote w:id="1">
    <w:p w14:paraId="4B5AA4BF" w14:textId="33618EB5" w:rsidR="00336093" w:rsidRDefault="00336093" w:rsidP="00603B9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>Заявитель</w:t>
      </w:r>
      <w:r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предоставляет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оба или один из документов, указанных в п.1.</w:t>
      </w:r>
      <w:proofErr w:type="gramStart"/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>1.</w:t>
      </w:r>
      <w:r w:rsidR="00122598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gramEnd"/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1.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A7065"/>
    <w:multiLevelType w:val="hybridMultilevel"/>
    <w:tmpl w:val="ADECB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9"/>
    <w:rsid w:val="00011EFF"/>
    <w:rsid w:val="00122598"/>
    <w:rsid w:val="001274F8"/>
    <w:rsid w:val="00146A5C"/>
    <w:rsid w:val="00186B13"/>
    <w:rsid w:val="001C2DAF"/>
    <w:rsid w:val="002A6B7A"/>
    <w:rsid w:val="0032317F"/>
    <w:rsid w:val="00336093"/>
    <w:rsid w:val="00362024"/>
    <w:rsid w:val="00366DE0"/>
    <w:rsid w:val="003A5862"/>
    <w:rsid w:val="003B4F68"/>
    <w:rsid w:val="004954BF"/>
    <w:rsid w:val="004A435A"/>
    <w:rsid w:val="004D7F6B"/>
    <w:rsid w:val="00556A4A"/>
    <w:rsid w:val="00564767"/>
    <w:rsid w:val="005A2378"/>
    <w:rsid w:val="005F33A6"/>
    <w:rsid w:val="005F531C"/>
    <w:rsid w:val="00603B94"/>
    <w:rsid w:val="00690DB9"/>
    <w:rsid w:val="006B6B8C"/>
    <w:rsid w:val="006E47EA"/>
    <w:rsid w:val="0072333F"/>
    <w:rsid w:val="007A7AD6"/>
    <w:rsid w:val="00815EA2"/>
    <w:rsid w:val="0085281F"/>
    <w:rsid w:val="00886C6B"/>
    <w:rsid w:val="008C74B2"/>
    <w:rsid w:val="009027A9"/>
    <w:rsid w:val="0091521B"/>
    <w:rsid w:val="00AB1E42"/>
    <w:rsid w:val="00AD0B54"/>
    <w:rsid w:val="00B133A1"/>
    <w:rsid w:val="00B94FC7"/>
    <w:rsid w:val="00C541B9"/>
    <w:rsid w:val="00C743AF"/>
    <w:rsid w:val="00CE49B9"/>
    <w:rsid w:val="00CE5D92"/>
    <w:rsid w:val="00CF6A95"/>
    <w:rsid w:val="00DB19C6"/>
    <w:rsid w:val="00DC142D"/>
    <w:rsid w:val="00DC48B0"/>
    <w:rsid w:val="00F1481A"/>
    <w:rsid w:val="00F80DD9"/>
    <w:rsid w:val="00FB1909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1C14"/>
  <w15:docId w15:val="{7202E04A-57DF-4F99-8CAD-8AFDD47D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1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9C6"/>
  </w:style>
  <w:style w:type="character" w:styleId="a6">
    <w:name w:val="annotation reference"/>
    <w:basedOn w:val="a0"/>
    <w:uiPriority w:val="99"/>
    <w:semiHidden/>
    <w:unhideWhenUsed/>
    <w:rsid w:val="007A7A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7A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7A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7A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7AD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AD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360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60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6093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495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954BF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FD81-7017-4648-8007-AD0DAE2F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-энерго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нко Елизавета Геннадьевна</dc:creator>
  <cp:keywords/>
  <dc:description/>
  <cp:lastModifiedBy>Лоевец Марина Евгеньевна</cp:lastModifiedBy>
  <cp:revision>25</cp:revision>
  <dcterms:created xsi:type="dcterms:W3CDTF">2020-06-14T19:33:00Z</dcterms:created>
  <dcterms:modified xsi:type="dcterms:W3CDTF">2023-07-04T07:32:00Z</dcterms:modified>
</cp:coreProperties>
</file>